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B900" w14:textId="07B8F197" w:rsidR="008E17BC" w:rsidRPr="008E17BC" w:rsidRDefault="008E17BC" w:rsidP="008E17BC">
      <w:pPr>
        <w:autoSpaceDE w:val="0"/>
        <w:autoSpaceDN w:val="0"/>
        <w:rPr>
          <w:rFonts w:asciiTheme="minorEastAsia" w:hAnsiTheme="minorEastAsia"/>
          <w:color w:val="000000"/>
          <w:szCs w:val="21"/>
        </w:rPr>
      </w:pPr>
      <w:r w:rsidRPr="008E17BC">
        <w:rPr>
          <w:rFonts w:asciiTheme="minorEastAsia" w:hAnsiTheme="minorEastAsia" w:hint="eastAsia"/>
          <w:color w:val="000000"/>
          <w:szCs w:val="21"/>
        </w:rPr>
        <w:t>様式第</w:t>
      </w:r>
      <w:r w:rsidR="002C1609">
        <w:rPr>
          <w:rFonts w:asciiTheme="minorEastAsia" w:hAnsiTheme="minorEastAsia" w:hint="eastAsia"/>
          <w:color w:val="000000"/>
          <w:szCs w:val="21"/>
        </w:rPr>
        <w:t>７</w:t>
      </w:r>
      <w:r w:rsidR="002154AE">
        <w:rPr>
          <w:rFonts w:asciiTheme="minorEastAsia" w:hAnsiTheme="minorEastAsia" w:hint="eastAsia"/>
          <w:color w:val="000000"/>
          <w:szCs w:val="21"/>
        </w:rPr>
        <w:t>号</w:t>
      </w:r>
      <w:r w:rsidR="00E864C9">
        <w:rPr>
          <w:rFonts w:hint="eastAsia"/>
        </w:rPr>
        <w:t>（第１</w:t>
      </w:r>
      <w:r w:rsidR="002C1609">
        <w:rPr>
          <w:rFonts w:hint="eastAsia"/>
        </w:rPr>
        <w:t>２</w:t>
      </w:r>
      <w:r w:rsidR="00E864C9">
        <w:rPr>
          <w:rFonts w:hint="eastAsia"/>
        </w:rPr>
        <w:t>条関係）</w:t>
      </w:r>
    </w:p>
    <w:p w14:paraId="551DD990" w14:textId="77777777" w:rsidR="008E17BC" w:rsidRDefault="008E17BC" w:rsidP="008E17BC">
      <w:pPr>
        <w:autoSpaceDE w:val="0"/>
        <w:autoSpaceDN w:val="0"/>
        <w:jc w:val="right"/>
        <w:rPr>
          <w:rFonts w:asciiTheme="minorEastAsia" w:hAnsiTheme="minorEastAsia" w:cs="ＭＳ 明朝"/>
          <w:color w:val="000000"/>
          <w:szCs w:val="21"/>
        </w:rPr>
      </w:pPr>
      <w:r w:rsidRPr="008E17BC">
        <w:rPr>
          <w:rFonts w:asciiTheme="minorEastAsia" w:hAnsiTheme="minorEastAsia" w:cs="ＭＳ 明朝" w:hint="eastAsia"/>
          <w:color w:val="000000"/>
          <w:szCs w:val="21"/>
        </w:rPr>
        <w:t>年　　月　　日</w:t>
      </w:r>
    </w:p>
    <w:p w14:paraId="75305BBA" w14:textId="77777777" w:rsidR="008E17BC" w:rsidRPr="008E17BC" w:rsidRDefault="008E17BC" w:rsidP="008E17BC">
      <w:pPr>
        <w:autoSpaceDE w:val="0"/>
        <w:autoSpaceDN w:val="0"/>
        <w:jc w:val="left"/>
        <w:rPr>
          <w:rFonts w:asciiTheme="minorEastAsia" w:hAnsiTheme="minorEastAsia" w:cs="ＭＳ 明朝"/>
          <w:color w:val="000000"/>
          <w:szCs w:val="21"/>
        </w:rPr>
      </w:pPr>
    </w:p>
    <w:p w14:paraId="5B3BED6C" w14:textId="2234B186" w:rsidR="008E17BC" w:rsidRDefault="00A15199" w:rsidP="008E17BC">
      <w:pPr>
        <w:autoSpaceDE w:val="0"/>
        <w:autoSpaceDN w:val="0"/>
        <w:ind w:leftChars="100" w:left="210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八千代町</w:t>
      </w:r>
      <w:r w:rsidR="008E17BC" w:rsidRPr="008E17BC">
        <w:rPr>
          <w:rFonts w:asciiTheme="minorEastAsia" w:hAnsiTheme="minorEastAsia" w:cs="ＭＳ 明朝" w:hint="eastAsia"/>
          <w:color w:val="000000"/>
          <w:szCs w:val="21"/>
        </w:rPr>
        <w:t>長　殿</w:t>
      </w:r>
    </w:p>
    <w:p w14:paraId="25103602" w14:textId="77777777" w:rsidR="008E17BC" w:rsidRPr="008E17BC" w:rsidRDefault="008E17BC" w:rsidP="008E17BC">
      <w:pPr>
        <w:autoSpaceDE w:val="0"/>
        <w:autoSpaceDN w:val="0"/>
        <w:rPr>
          <w:rFonts w:asciiTheme="minorEastAsia" w:hAnsiTheme="minorEastAsia" w:cs="ＭＳ 明朝"/>
          <w:color w:val="000000"/>
          <w:szCs w:val="21"/>
        </w:rPr>
      </w:pPr>
    </w:p>
    <w:p w14:paraId="298A1913" w14:textId="77777777" w:rsidR="00A15199" w:rsidRPr="0081497B" w:rsidRDefault="00A15199" w:rsidP="00A15199">
      <w:pPr>
        <w:ind w:right="840" w:firstLineChars="2100" w:firstLine="4410"/>
      </w:pPr>
      <w:r>
        <w:rPr>
          <w:rFonts w:hint="eastAsia"/>
        </w:rPr>
        <w:t xml:space="preserve">住　　所　　　　　　　　　　　　　　　　　　</w:t>
      </w:r>
    </w:p>
    <w:p w14:paraId="31F0B6F5" w14:textId="77777777" w:rsidR="00A15199" w:rsidRPr="0081497B" w:rsidRDefault="00A15199" w:rsidP="00A15199">
      <w:pPr>
        <w:ind w:right="420"/>
        <w:jc w:val="center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　　　氏名</w:t>
      </w:r>
      <w:r w:rsidRPr="0081497B">
        <w:t>又は名称</w:t>
      </w:r>
      <w:r>
        <w:rPr>
          <w:rFonts w:hint="eastAsia"/>
        </w:rPr>
        <w:t>及び</w:t>
      </w:r>
    </w:p>
    <w:p w14:paraId="7AA7B2A9" w14:textId="6B65B7D2" w:rsidR="00A15199" w:rsidRPr="00FA2386" w:rsidRDefault="00A15199" w:rsidP="00A151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代表者</w:t>
      </w:r>
      <w:r>
        <w:rPr>
          <w:rFonts w:asciiTheme="minorEastAsia" w:hAnsiTheme="minorEastAsia" w:hint="eastAsia"/>
        </w:rPr>
        <w:t>職氏名</w:t>
      </w:r>
      <w:r>
        <w:rPr>
          <w:rFonts w:asciiTheme="minorEastAsia" w:hAnsiTheme="minorEastAsia"/>
        </w:rPr>
        <w:t xml:space="preserve">　</w:t>
      </w:r>
      <w:r w:rsidRPr="00D33E8D"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　　　</w:t>
      </w:r>
      <w:r w:rsidRPr="00D33E8D">
        <w:rPr>
          <w:rFonts w:asciiTheme="minorEastAsia" w:hAnsiTheme="minorEastAsia"/>
        </w:rPr>
        <w:t xml:space="preserve">　　</w:t>
      </w:r>
      <w:r w:rsidRPr="00D33E8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D33E8D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 </w:t>
      </w:r>
      <w:r w:rsidR="00C06D86">
        <w:rPr>
          <w:rFonts w:hint="eastAsia"/>
          <w:color w:val="000000"/>
        </w:rPr>
        <w:t xml:space="preserve">　</w:t>
      </w:r>
    </w:p>
    <w:p w14:paraId="57386D3B" w14:textId="204B4008" w:rsidR="008E17BC" w:rsidRPr="00A15199" w:rsidRDefault="00A15199" w:rsidP="00A15199">
      <w:pPr>
        <w:ind w:right="420" w:firstLineChars="2100" w:firstLine="4410"/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 w:rsidR="008E17BC" w:rsidRPr="008E17BC">
        <w:rPr>
          <w:rFonts w:asciiTheme="minorEastAsia" w:hAnsiTheme="minorEastAsia"/>
          <w:color w:val="000000"/>
          <w:kern w:val="0"/>
          <w:szCs w:val="21"/>
        </w:rPr>
        <w:tab/>
      </w:r>
    </w:p>
    <w:p w14:paraId="2AC3639A" w14:textId="77777777" w:rsidR="008E17BC" w:rsidRDefault="008E17BC" w:rsidP="008E17BC">
      <w:pPr>
        <w:autoSpaceDE w:val="0"/>
        <w:autoSpaceDN w:val="0"/>
        <w:rPr>
          <w:rFonts w:asciiTheme="minorEastAsia" w:hAnsiTheme="minorEastAsia" w:cs="ＭＳ 明朝"/>
          <w:color w:val="000000"/>
          <w:szCs w:val="21"/>
        </w:rPr>
      </w:pPr>
    </w:p>
    <w:p w14:paraId="3B3FC072" w14:textId="10E2FEBD" w:rsidR="00C06D86" w:rsidRDefault="00C06D86" w:rsidP="00C06D86">
      <w:pPr>
        <w:autoSpaceDE w:val="0"/>
        <w:autoSpaceDN w:val="0"/>
        <w:jc w:val="center"/>
        <w:rPr>
          <w:rFonts w:asciiTheme="minorEastAsia" w:hAnsiTheme="minorEastAsia" w:cs="ＭＳ 明朝" w:hint="eastAsia"/>
          <w:color w:val="000000"/>
          <w:szCs w:val="21"/>
        </w:rPr>
      </w:pPr>
      <w:r>
        <w:rPr>
          <w:rFonts w:hint="eastAsia"/>
        </w:rPr>
        <w:t>八千代町事業所ＤＸ推進事業補助金</w:t>
      </w:r>
      <w:r>
        <w:rPr>
          <w:rFonts w:hint="eastAsia"/>
        </w:rPr>
        <w:t>交付請求書</w:t>
      </w:r>
    </w:p>
    <w:p w14:paraId="24D0C564" w14:textId="77777777" w:rsidR="008E17BC" w:rsidRPr="008E17BC" w:rsidRDefault="008E17BC" w:rsidP="008E17BC">
      <w:pPr>
        <w:autoSpaceDE w:val="0"/>
        <w:autoSpaceDN w:val="0"/>
        <w:rPr>
          <w:rFonts w:asciiTheme="minorEastAsia" w:hAnsiTheme="minorEastAsia" w:cs="ＭＳ 明朝"/>
          <w:color w:val="000000"/>
          <w:szCs w:val="21"/>
        </w:rPr>
      </w:pPr>
    </w:p>
    <w:p w14:paraId="78315AE0" w14:textId="72F72141" w:rsidR="008E17BC" w:rsidRDefault="00A15199" w:rsidP="008E17BC">
      <w:pPr>
        <w:autoSpaceDE w:val="0"/>
        <w:autoSpaceDN w:val="0"/>
        <w:ind w:firstLineChars="100" w:firstLine="210"/>
        <w:rPr>
          <w:rFonts w:asciiTheme="minorEastAsia" w:hAnsiTheme="minorEastAsia" w:cs="ＭＳ 明朝"/>
          <w:color w:val="000000"/>
          <w:szCs w:val="21"/>
        </w:rPr>
      </w:pPr>
      <w:r>
        <w:rPr>
          <w:rFonts w:hint="eastAsia"/>
        </w:rPr>
        <w:t>八千代町</w:t>
      </w:r>
      <w:r w:rsidR="002C1609">
        <w:rPr>
          <w:rFonts w:hint="eastAsia"/>
        </w:rPr>
        <w:t>事業所ＤＸ推進事業補助金</w:t>
      </w:r>
      <w:r w:rsidR="008E17BC" w:rsidRPr="008E17BC">
        <w:rPr>
          <w:rFonts w:asciiTheme="minorEastAsia" w:hAnsiTheme="minorEastAsia" w:cs="ＭＳ 明朝" w:hint="eastAsia"/>
          <w:color w:val="000000"/>
          <w:szCs w:val="21"/>
        </w:rPr>
        <w:t>について，</w:t>
      </w:r>
      <w:r>
        <w:rPr>
          <w:rFonts w:asciiTheme="minorEastAsia" w:hAnsiTheme="minorEastAsia" w:cs="ＭＳ 明朝" w:hint="eastAsia"/>
          <w:color w:val="000000"/>
          <w:szCs w:val="21"/>
        </w:rPr>
        <w:t>八千代町</w:t>
      </w:r>
      <w:r w:rsidR="002C1609">
        <w:rPr>
          <w:rFonts w:asciiTheme="minorEastAsia" w:hAnsiTheme="minorEastAsia" w:cs="ＭＳ 明朝" w:hint="eastAsia"/>
          <w:color w:val="000000"/>
          <w:szCs w:val="21"/>
        </w:rPr>
        <w:t>事業所ＤＸ推進事業補助金</w:t>
      </w:r>
      <w:r w:rsidR="002154AE">
        <w:rPr>
          <w:rFonts w:asciiTheme="minorEastAsia" w:hAnsiTheme="minorEastAsia" w:hint="eastAsia"/>
          <w:color w:val="000000"/>
          <w:szCs w:val="21"/>
        </w:rPr>
        <w:t>交付要綱第１</w:t>
      </w:r>
      <w:r w:rsidR="002C1609">
        <w:rPr>
          <w:rFonts w:asciiTheme="minorEastAsia" w:hAnsiTheme="minorEastAsia" w:hint="eastAsia"/>
          <w:color w:val="000000"/>
          <w:szCs w:val="21"/>
        </w:rPr>
        <w:t>２</w:t>
      </w:r>
      <w:r w:rsidR="008E17BC" w:rsidRPr="008E17BC">
        <w:rPr>
          <w:rFonts w:asciiTheme="minorEastAsia" w:hAnsiTheme="minorEastAsia" w:hint="eastAsia"/>
          <w:color w:val="000000"/>
          <w:szCs w:val="21"/>
        </w:rPr>
        <w:t>条の規定により</w:t>
      </w:r>
      <w:r w:rsidR="008E17BC" w:rsidRPr="008E17BC">
        <w:rPr>
          <w:rFonts w:asciiTheme="minorEastAsia" w:hAnsiTheme="minorEastAsia" w:cs="ＭＳ 明朝" w:hint="eastAsia"/>
          <w:color w:val="000000"/>
          <w:szCs w:val="21"/>
        </w:rPr>
        <w:t>次のとおり請求します。</w:t>
      </w:r>
    </w:p>
    <w:p w14:paraId="18784381" w14:textId="77777777" w:rsidR="008E17BC" w:rsidRPr="00A15199" w:rsidRDefault="008E17BC" w:rsidP="002C4A82">
      <w:pPr>
        <w:autoSpaceDE w:val="0"/>
        <w:autoSpaceDN w:val="0"/>
        <w:rPr>
          <w:rFonts w:asciiTheme="minorEastAsia" w:hAnsiTheme="minorEastAsia" w:cs="ＭＳ 明朝"/>
          <w:color w:val="000000"/>
          <w:szCs w:val="21"/>
        </w:rPr>
      </w:pPr>
    </w:p>
    <w:p w14:paraId="58C276B7" w14:textId="77777777" w:rsidR="008E17BC" w:rsidRPr="008E17BC" w:rsidRDefault="008E17BC" w:rsidP="008E17BC">
      <w:pPr>
        <w:rPr>
          <w:rFonts w:asciiTheme="minorEastAsia" w:hAnsiTheme="minorEastAsia"/>
          <w:color w:val="000000"/>
          <w:szCs w:val="21"/>
        </w:rPr>
      </w:pPr>
    </w:p>
    <w:p w14:paraId="375135EE" w14:textId="77777777" w:rsidR="008E17BC" w:rsidRPr="008E17BC" w:rsidRDefault="008E17BC" w:rsidP="008E17BC">
      <w:pPr>
        <w:autoSpaceDE w:val="0"/>
        <w:autoSpaceDN w:val="0"/>
        <w:ind w:leftChars="100" w:left="210"/>
        <w:jc w:val="center"/>
        <w:rPr>
          <w:rFonts w:asciiTheme="minorEastAsia" w:hAnsiTheme="minorEastAsia"/>
          <w:color w:val="000000"/>
          <w:szCs w:val="21"/>
          <w:u w:val="single"/>
        </w:rPr>
      </w:pPr>
      <w:r w:rsidRPr="008E17BC">
        <w:rPr>
          <w:rFonts w:asciiTheme="minorEastAsia" w:hAnsiTheme="minorEastAsia" w:hint="eastAsia"/>
          <w:color w:val="000000"/>
          <w:szCs w:val="21"/>
          <w:u w:val="single"/>
        </w:rPr>
        <w:t>補助金請求額　金　　　　　　　　　　円</w:t>
      </w:r>
    </w:p>
    <w:p w14:paraId="418EB112" w14:textId="77777777" w:rsidR="008E17BC" w:rsidRDefault="008E17BC" w:rsidP="002C4A82">
      <w:pPr>
        <w:jc w:val="left"/>
        <w:rPr>
          <w:rFonts w:asciiTheme="minorEastAsia" w:hAnsiTheme="minorEastAsia"/>
          <w:color w:val="000000"/>
          <w:szCs w:val="21"/>
        </w:rPr>
      </w:pPr>
    </w:p>
    <w:p w14:paraId="1A2BCF91" w14:textId="77777777" w:rsidR="002C4A82" w:rsidRPr="008E17BC" w:rsidRDefault="002C4A82" w:rsidP="002C4A82">
      <w:pPr>
        <w:rPr>
          <w:rFonts w:asciiTheme="minorEastAsia" w:hAnsiTheme="minorEastAsia"/>
          <w:color w:val="000000"/>
          <w:szCs w:val="21"/>
        </w:rPr>
      </w:pPr>
    </w:p>
    <w:p w14:paraId="7269FA89" w14:textId="77777777" w:rsidR="002C1609" w:rsidRPr="008E17BC" w:rsidRDefault="002C1609" w:rsidP="002C1609">
      <w:pPr>
        <w:autoSpaceDE w:val="0"/>
        <w:autoSpaceDN w:val="0"/>
        <w:rPr>
          <w:rFonts w:asciiTheme="minorEastAsia" w:hAnsiTheme="minorEastAsia"/>
          <w:color w:val="000000"/>
          <w:szCs w:val="21"/>
        </w:rPr>
      </w:pPr>
      <w:r w:rsidRPr="008E17BC">
        <w:rPr>
          <w:rFonts w:asciiTheme="minorEastAsia" w:hAnsiTheme="minorEastAsia" w:hint="eastAsia"/>
          <w:color w:val="000000"/>
          <w:szCs w:val="21"/>
        </w:rPr>
        <w:t>振込先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1579"/>
        <w:gridCol w:w="1116"/>
        <w:gridCol w:w="851"/>
        <w:gridCol w:w="526"/>
        <w:gridCol w:w="526"/>
        <w:gridCol w:w="527"/>
        <w:gridCol w:w="526"/>
        <w:gridCol w:w="527"/>
        <w:gridCol w:w="345"/>
        <w:gridCol w:w="181"/>
        <w:gridCol w:w="527"/>
      </w:tblGrid>
      <w:tr w:rsidR="002C1609" w:rsidRPr="008E17BC" w14:paraId="3AEBA83F" w14:textId="77777777" w:rsidTr="00426F35">
        <w:trPr>
          <w:trHeight w:val="397"/>
        </w:trPr>
        <w:tc>
          <w:tcPr>
            <w:tcW w:w="1274" w:type="dxa"/>
            <w:vMerge w:val="restart"/>
            <w:vAlign w:val="center"/>
          </w:tcPr>
          <w:p w14:paraId="66BD4943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C1609">
              <w:rPr>
                <w:rFonts w:asciiTheme="minorEastAsia" w:hAnsiTheme="minorEastAsia" w:hint="eastAsia"/>
                <w:color w:val="000000"/>
                <w:spacing w:val="35"/>
                <w:kern w:val="0"/>
                <w:szCs w:val="21"/>
                <w:fitText w:val="1050" w:id="-774100480"/>
              </w:rPr>
              <w:t>金融機</w:t>
            </w:r>
            <w:r w:rsidRPr="002C1609">
              <w:rPr>
                <w:rFonts w:asciiTheme="minorEastAsia" w:hAnsiTheme="minorEastAsia" w:hint="eastAsia"/>
                <w:color w:val="000000"/>
                <w:kern w:val="0"/>
                <w:szCs w:val="21"/>
                <w:fitText w:val="1050" w:id="-774100480"/>
              </w:rPr>
              <w:t>関</w:t>
            </w:r>
          </w:p>
        </w:tc>
        <w:tc>
          <w:tcPr>
            <w:tcW w:w="4072" w:type="dxa"/>
            <w:gridSpan w:val="4"/>
            <w:tcBorders>
              <w:bottom w:val="dashed" w:sz="4" w:space="0" w:color="auto"/>
            </w:tcBorders>
            <w:vAlign w:val="center"/>
          </w:tcPr>
          <w:p w14:paraId="06B073F9" w14:textId="77777777" w:rsidR="002C1609" w:rsidRPr="008E17BC" w:rsidRDefault="002C1609" w:rsidP="00426F35">
            <w:pPr>
              <w:autoSpaceDE w:val="0"/>
              <w:autoSpaceDN w:val="0"/>
              <w:spacing w:line="320" w:lineRule="exact"/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ﾌﾘｶﾞﾅ</w:t>
            </w:r>
          </w:p>
        </w:tc>
        <w:tc>
          <w:tcPr>
            <w:tcW w:w="3159" w:type="dxa"/>
            <w:gridSpan w:val="7"/>
            <w:tcBorders>
              <w:bottom w:val="dashed" w:sz="4" w:space="0" w:color="auto"/>
            </w:tcBorders>
            <w:vAlign w:val="center"/>
          </w:tcPr>
          <w:p w14:paraId="3A5DC8C3" w14:textId="77777777" w:rsidR="002C1609" w:rsidRPr="008E17BC" w:rsidRDefault="002C1609" w:rsidP="00426F35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ﾌﾘｶﾞﾅ</w:t>
            </w:r>
          </w:p>
        </w:tc>
      </w:tr>
      <w:tr w:rsidR="002C1609" w:rsidRPr="008E17BC" w14:paraId="58A75AA5" w14:textId="77777777" w:rsidTr="00426F35">
        <w:trPr>
          <w:trHeight w:val="850"/>
        </w:trPr>
        <w:tc>
          <w:tcPr>
            <w:tcW w:w="1274" w:type="dxa"/>
            <w:vMerge/>
            <w:vAlign w:val="center"/>
          </w:tcPr>
          <w:p w14:paraId="7DA256B2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dashSmallGap" w:sz="4" w:space="0" w:color="000000"/>
              <w:right w:val="nil"/>
            </w:tcBorders>
            <w:vAlign w:val="center"/>
          </w:tcPr>
          <w:p w14:paraId="57E4D463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dashSmallGap" w:sz="4" w:space="0" w:color="000000"/>
              <w:left w:val="nil"/>
            </w:tcBorders>
            <w:vAlign w:val="center"/>
          </w:tcPr>
          <w:p w14:paraId="00B4BF32" w14:textId="77777777" w:rsidR="002C1609" w:rsidRPr="008E17BC" w:rsidRDefault="002C1609" w:rsidP="00426F35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銀行 組合</w:t>
            </w:r>
          </w:p>
          <w:p w14:paraId="3117A3DA" w14:textId="77777777" w:rsidR="002C1609" w:rsidRPr="008E17BC" w:rsidRDefault="002C1609" w:rsidP="00426F35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金庫 農協</w:t>
            </w:r>
          </w:p>
        </w:tc>
        <w:tc>
          <w:tcPr>
            <w:tcW w:w="2451" w:type="dxa"/>
            <w:gridSpan w:val="5"/>
            <w:tcBorders>
              <w:top w:val="dashSmallGap" w:sz="4" w:space="0" w:color="000000"/>
              <w:right w:val="nil"/>
            </w:tcBorders>
            <w:vAlign w:val="center"/>
          </w:tcPr>
          <w:p w14:paraId="72F5AEFF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000000"/>
              <w:left w:val="nil"/>
            </w:tcBorders>
            <w:vAlign w:val="center"/>
          </w:tcPr>
          <w:p w14:paraId="564758F2" w14:textId="77777777" w:rsidR="002C1609" w:rsidRPr="008E17BC" w:rsidRDefault="002C1609" w:rsidP="00426F35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本店</w:t>
            </w:r>
          </w:p>
          <w:p w14:paraId="0A2C1828" w14:textId="77777777" w:rsidR="002C1609" w:rsidRPr="008E17BC" w:rsidRDefault="002C1609" w:rsidP="00426F35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支店</w:t>
            </w:r>
          </w:p>
        </w:tc>
      </w:tr>
      <w:tr w:rsidR="002C1609" w:rsidRPr="008E17BC" w14:paraId="75BA22D9" w14:textId="77777777" w:rsidTr="00426F35">
        <w:trPr>
          <w:trHeight w:val="70"/>
        </w:trPr>
        <w:tc>
          <w:tcPr>
            <w:tcW w:w="1274" w:type="dxa"/>
            <w:vMerge/>
            <w:vAlign w:val="center"/>
          </w:tcPr>
          <w:p w14:paraId="274D5AE9" w14:textId="77777777" w:rsidR="002C1609" w:rsidRPr="008E17BC" w:rsidRDefault="002C1609" w:rsidP="00426F35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5DA576DB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pacing w:val="30"/>
                <w:szCs w:val="21"/>
              </w:rPr>
              <w:t>口座種</w:t>
            </w: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別</w:t>
            </w:r>
          </w:p>
        </w:tc>
        <w:tc>
          <w:tcPr>
            <w:tcW w:w="1967" w:type="dxa"/>
            <w:gridSpan w:val="2"/>
            <w:vMerge w:val="restart"/>
            <w:vAlign w:val="center"/>
          </w:tcPr>
          <w:p w14:paraId="2FCDA413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普　通　　当　座</w:t>
            </w:r>
          </w:p>
          <w:p w14:paraId="7F1C31AF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その他(　　　　)</w:t>
            </w:r>
          </w:p>
        </w:tc>
        <w:tc>
          <w:tcPr>
            <w:tcW w:w="3685" w:type="dxa"/>
            <w:gridSpan w:val="8"/>
            <w:vAlign w:val="center"/>
          </w:tcPr>
          <w:p w14:paraId="77AAFD08" w14:textId="77777777" w:rsidR="002C1609" w:rsidRPr="008E17BC" w:rsidRDefault="002C1609" w:rsidP="00426F35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E17BC">
              <w:rPr>
                <w:rFonts w:asciiTheme="minorEastAsia" w:hAnsiTheme="minorEastAsia" w:hint="eastAsia"/>
                <w:color w:val="000000"/>
                <w:spacing w:val="120"/>
                <w:szCs w:val="21"/>
              </w:rPr>
              <w:t>口座番</w:t>
            </w:r>
            <w:r w:rsidRPr="008E17BC">
              <w:rPr>
                <w:rFonts w:asciiTheme="minorEastAsia" w:hAnsiTheme="minorEastAsia" w:hint="eastAsia"/>
                <w:color w:val="000000"/>
                <w:szCs w:val="21"/>
              </w:rPr>
              <w:t>号</w:t>
            </w:r>
          </w:p>
        </w:tc>
      </w:tr>
      <w:tr w:rsidR="002C1609" w:rsidRPr="008E17BC" w14:paraId="7D8F7996" w14:textId="77777777" w:rsidTr="00426F35">
        <w:trPr>
          <w:trHeight w:val="675"/>
        </w:trPr>
        <w:tc>
          <w:tcPr>
            <w:tcW w:w="1274" w:type="dxa"/>
            <w:vMerge/>
            <w:tcBorders>
              <w:bottom w:val="single" w:sz="4" w:space="0" w:color="000000"/>
            </w:tcBorders>
            <w:vAlign w:val="center"/>
          </w:tcPr>
          <w:p w14:paraId="00D7E449" w14:textId="77777777" w:rsidR="002C1609" w:rsidRPr="008E17BC" w:rsidRDefault="002C1609" w:rsidP="00426F35">
            <w:pPr>
              <w:autoSpaceDE w:val="0"/>
              <w:autoSpaceDN w:val="0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79" w:type="dxa"/>
            <w:vMerge/>
            <w:tcBorders>
              <w:bottom w:val="single" w:sz="4" w:space="0" w:color="000000"/>
            </w:tcBorders>
            <w:vAlign w:val="center"/>
          </w:tcPr>
          <w:p w14:paraId="755D64F6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96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AF72429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526" w:type="dxa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14:paraId="16330267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526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DEFE42A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710E252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526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DC72D12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D18D7BD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526" w:type="dxa"/>
            <w:gridSpan w:val="2"/>
            <w:tcBorders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D196373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000000"/>
              <w:bottom w:val="single" w:sz="4" w:space="0" w:color="000000"/>
            </w:tcBorders>
            <w:vAlign w:val="center"/>
          </w:tcPr>
          <w:p w14:paraId="1208FAF0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C1609" w:rsidRPr="008E17BC" w14:paraId="1447827B" w14:textId="77777777" w:rsidTr="00426F35">
        <w:trPr>
          <w:trHeight w:val="397"/>
        </w:trPr>
        <w:tc>
          <w:tcPr>
            <w:tcW w:w="1274" w:type="dxa"/>
            <w:tcBorders>
              <w:bottom w:val="dashSmallGap" w:sz="4" w:space="0" w:color="000000"/>
            </w:tcBorders>
            <w:vAlign w:val="center"/>
          </w:tcPr>
          <w:p w14:paraId="04387CBC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ﾌﾘｶﾞﾅ</w:t>
            </w:r>
          </w:p>
        </w:tc>
        <w:tc>
          <w:tcPr>
            <w:tcW w:w="7231" w:type="dxa"/>
            <w:gridSpan w:val="11"/>
            <w:tcBorders>
              <w:bottom w:val="dashSmallGap" w:sz="4" w:space="0" w:color="000000"/>
            </w:tcBorders>
            <w:vAlign w:val="center"/>
          </w:tcPr>
          <w:p w14:paraId="0615FAE9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C1609" w:rsidRPr="008E17BC" w14:paraId="10C065E3" w14:textId="77777777" w:rsidTr="00426F35">
        <w:trPr>
          <w:trHeight w:val="850"/>
        </w:trPr>
        <w:tc>
          <w:tcPr>
            <w:tcW w:w="1274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16656740" w14:textId="77777777" w:rsidR="002C1609" w:rsidRPr="008E17BC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C1609">
              <w:rPr>
                <w:rFonts w:asciiTheme="minorEastAsia" w:hAnsiTheme="minorEastAsia" w:hint="eastAsia"/>
                <w:color w:val="000000"/>
                <w:spacing w:val="35"/>
                <w:kern w:val="0"/>
                <w:szCs w:val="21"/>
                <w:fitText w:val="1050" w:id="-774100479"/>
              </w:rPr>
              <w:t>口座名</w:t>
            </w:r>
            <w:r w:rsidRPr="002C1609">
              <w:rPr>
                <w:rFonts w:asciiTheme="minorEastAsia" w:hAnsiTheme="minorEastAsia" w:hint="eastAsia"/>
                <w:color w:val="000000"/>
                <w:kern w:val="0"/>
                <w:szCs w:val="21"/>
                <w:fitText w:val="1050" w:id="-774100479"/>
              </w:rPr>
              <w:t>義</w:t>
            </w:r>
          </w:p>
        </w:tc>
        <w:tc>
          <w:tcPr>
            <w:tcW w:w="7231" w:type="dxa"/>
            <w:gridSpan w:val="11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14:paraId="4B36CF6D" w14:textId="77777777" w:rsidR="002C1609" w:rsidRPr="00A15199" w:rsidRDefault="002C1609" w:rsidP="00426F35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14:paraId="40116E69" w14:textId="77777777" w:rsidR="002C1609" w:rsidRDefault="002C1609" w:rsidP="002C1609">
      <w:pPr>
        <w:rPr>
          <w:rFonts w:asciiTheme="minorEastAsia" w:hAnsiTheme="minorEastAsia"/>
          <w:szCs w:val="21"/>
        </w:rPr>
      </w:pPr>
    </w:p>
    <w:p w14:paraId="77C58DC7" w14:textId="77777777" w:rsidR="002C1609" w:rsidRDefault="002C1609" w:rsidP="002C1609">
      <w:pPr>
        <w:rPr>
          <w:rFonts w:asciiTheme="minorEastAsia" w:hAnsiTheme="minorEastAsia"/>
          <w:szCs w:val="21"/>
        </w:rPr>
      </w:pPr>
    </w:p>
    <w:p w14:paraId="3BEC14B6" w14:textId="77777777" w:rsidR="002C4A82" w:rsidRDefault="002C4A82" w:rsidP="00AD332B">
      <w:pPr>
        <w:rPr>
          <w:rFonts w:asciiTheme="minorEastAsia" w:hAnsiTheme="minorEastAsia"/>
          <w:szCs w:val="21"/>
        </w:rPr>
      </w:pPr>
    </w:p>
    <w:p w14:paraId="6AE3684D" w14:textId="77777777" w:rsidR="002C4A82" w:rsidRDefault="002C4A82" w:rsidP="00AD332B">
      <w:pPr>
        <w:rPr>
          <w:rFonts w:asciiTheme="minorEastAsia" w:hAnsiTheme="minorEastAsia"/>
          <w:szCs w:val="21"/>
        </w:rPr>
      </w:pPr>
    </w:p>
    <w:p w14:paraId="3125382D" w14:textId="77777777" w:rsidR="002C4A82" w:rsidRDefault="002C4A82" w:rsidP="00AD332B">
      <w:pPr>
        <w:rPr>
          <w:rFonts w:asciiTheme="minorEastAsia" w:hAnsiTheme="minorEastAsia"/>
          <w:szCs w:val="21"/>
        </w:rPr>
      </w:pPr>
    </w:p>
    <w:p w14:paraId="7BE8E6E4" w14:textId="77777777" w:rsidR="002C4A82" w:rsidRDefault="002C4A82" w:rsidP="00AD332B">
      <w:pPr>
        <w:rPr>
          <w:rFonts w:asciiTheme="minorEastAsia" w:hAnsiTheme="minorEastAsia"/>
          <w:szCs w:val="21"/>
        </w:rPr>
      </w:pPr>
    </w:p>
    <w:p w14:paraId="52C14845" w14:textId="77777777" w:rsidR="002C4A82" w:rsidRDefault="002C4A82" w:rsidP="00AD332B">
      <w:pPr>
        <w:rPr>
          <w:rFonts w:asciiTheme="minorEastAsia" w:hAnsiTheme="minorEastAsia"/>
          <w:szCs w:val="21"/>
        </w:rPr>
      </w:pPr>
    </w:p>
    <w:sectPr w:rsidR="002C4A82" w:rsidSect="00DF0A9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37B4" w14:textId="77777777" w:rsidR="00AB002A" w:rsidRDefault="00AB002A" w:rsidP="00AB002A">
      <w:r>
        <w:separator/>
      </w:r>
    </w:p>
  </w:endnote>
  <w:endnote w:type="continuationSeparator" w:id="0">
    <w:p w14:paraId="46723879" w14:textId="77777777" w:rsidR="00AB002A" w:rsidRDefault="00AB002A" w:rsidP="00AB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EFB8" w14:textId="77777777" w:rsidR="00AB002A" w:rsidRDefault="00AB002A" w:rsidP="00AB002A">
      <w:r>
        <w:separator/>
      </w:r>
    </w:p>
  </w:footnote>
  <w:footnote w:type="continuationSeparator" w:id="0">
    <w:p w14:paraId="3995FEA5" w14:textId="77777777" w:rsidR="00AB002A" w:rsidRDefault="00AB002A" w:rsidP="00AB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06EA2"/>
    <w:multiLevelType w:val="hybridMultilevel"/>
    <w:tmpl w:val="60ECC55A"/>
    <w:lvl w:ilvl="0" w:tplc="982433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44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B"/>
    <w:rsid w:val="00022D1E"/>
    <w:rsid w:val="00034414"/>
    <w:rsid w:val="00087A49"/>
    <w:rsid w:val="000A53F9"/>
    <w:rsid w:val="000F1014"/>
    <w:rsid w:val="000F1B6B"/>
    <w:rsid w:val="000F1CD1"/>
    <w:rsid w:val="000F2FE2"/>
    <w:rsid w:val="000F6800"/>
    <w:rsid w:val="00114484"/>
    <w:rsid w:val="00123B36"/>
    <w:rsid w:val="00143CCD"/>
    <w:rsid w:val="001534DE"/>
    <w:rsid w:val="001B15EE"/>
    <w:rsid w:val="001B4B6A"/>
    <w:rsid w:val="001C3A51"/>
    <w:rsid w:val="001C6284"/>
    <w:rsid w:val="00202C1E"/>
    <w:rsid w:val="00203CE4"/>
    <w:rsid w:val="002154AE"/>
    <w:rsid w:val="002413F5"/>
    <w:rsid w:val="00246A2C"/>
    <w:rsid w:val="00246D4C"/>
    <w:rsid w:val="002679FC"/>
    <w:rsid w:val="00272F28"/>
    <w:rsid w:val="00296CF1"/>
    <w:rsid w:val="002C1609"/>
    <w:rsid w:val="002C4A82"/>
    <w:rsid w:val="002C589E"/>
    <w:rsid w:val="002D3685"/>
    <w:rsid w:val="002E30F6"/>
    <w:rsid w:val="003540EB"/>
    <w:rsid w:val="00371160"/>
    <w:rsid w:val="00371F35"/>
    <w:rsid w:val="00372800"/>
    <w:rsid w:val="00380A36"/>
    <w:rsid w:val="003836A1"/>
    <w:rsid w:val="00383D8B"/>
    <w:rsid w:val="00392C5F"/>
    <w:rsid w:val="003A78CD"/>
    <w:rsid w:val="003D0C4F"/>
    <w:rsid w:val="00404561"/>
    <w:rsid w:val="004166AB"/>
    <w:rsid w:val="00420902"/>
    <w:rsid w:val="00431CEE"/>
    <w:rsid w:val="00467A37"/>
    <w:rsid w:val="00477217"/>
    <w:rsid w:val="00482B67"/>
    <w:rsid w:val="00490ABE"/>
    <w:rsid w:val="004C2472"/>
    <w:rsid w:val="004C61CB"/>
    <w:rsid w:val="004C7C8F"/>
    <w:rsid w:val="004E1BE1"/>
    <w:rsid w:val="004F7BD2"/>
    <w:rsid w:val="00505316"/>
    <w:rsid w:val="00546840"/>
    <w:rsid w:val="00584282"/>
    <w:rsid w:val="00593F07"/>
    <w:rsid w:val="005A7677"/>
    <w:rsid w:val="005D52CB"/>
    <w:rsid w:val="005F2B37"/>
    <w:rsid w:val="006229D4"/>
    <w:rsid w:val="00622B15"/>
    <w:rsid w:val="00643834"/>
    <w:rsid w:val="00645AA1"/>
    <w:rsid w:val="00651FE3"/>
    <w:rsid w:val="0068566F"/>
    <w:rsid w:val="0069017A"/>
    <w:rsid w:val="006931F9"/>
    <w:rsid w:val="006A203F"/>
    <w:rsid w:val="006D0E84"/>
    <w:rsid w:val="006E2397"/>
    <w:rsid w:val="006E3FFA"/>
    <w:rsid w:val="006F2DD9"/>
    <w:rsid w:val="00720629"/>
    <w:rsid w:val="00725ECF"/>
    <w:rsid w:val="00727258"/>
    <w:rsid w:val="00757BDF"/>
    <w:rsid w:val="0076059B"/>
    <w:rsid w:val="0078244F"/>
    <w:rsid w:val="00791680"/>
    <w:rsid w:val="007A5067"/>
    <w:rsid w:val="007A624F"/>
    <w:rsid w:val="007D77FF"/>
    <w:rsid w:val="007E368C"/>
    <w:rsid w:val="00810C30"/>
    <w:rsid w:val="008128EB"/>
    <w:rsid w:val="0081497B"/>
    <w:rsid w:val="00853C4D"/>
    <w:rsid w:val="00877E89"/>
    <w:rsid w:val="008A37DE"/>
    <w:rsid w:val="008C78A3"/>
    <w:rsid w:val="008D71FE"/>
    <w:rsid w:val="008E17BC"/>
    <w:rsid w:val="0090216B"/>
    <w:rsid w:val="009133D7"/>
    <w:rsid w:val="00915C44"/>
    <w:rsid w:val="00922618"/>
    <w:rsid w:val="00934B90"/>
    <w:rsid w:val="00934E13"/>
    <w:rsid w:val="00944D95"/>
    <w:rsid w:val="00945D66"/>
    <w:rsid w:val="0094619A"/>
    <w:rsid w:val="00946DA9"/>
    <w:rsid w:val="009D0121"/>
    <w:rsid w:val="009D5A53"/>
    <w:rsid w:val="009E49CB"/>
    <w:rsid w:val="009E667B"/>
    <w:rsid w:val="009F65B9"/>
    <w:rsid w:val="00A04974"/>
    <w:rsid w:val="00A15199"/>
    <w:rsid w:val="00A3608D"/>
    <w:rsid w:val="00A3731C"/>
    <w:rsid w:val="00A41D9C"/>
    <w:rsid w:val="00A445CB"/>
    <w:rsid w:val="00A644F9"/>
    <w:rsid w:val="00A7359F"/>
    <w:rsid w:val="00A75A99"/>
    <w:rsid w:val="00A81200"/>
    <w:rsid w:val="00A82603"/>
    <w:rsid w:val="00A90DA4"/>
    <w:rsid w:val="00AA66E7"/>
    <w:rsid w:val="00AB002A"/>
    <w:rsid w:val="00AD1A52"/>
    <w:rsid w:val="00AD311B"/>
    <w:rsid w:val="00AD332B"/>
    <w:rsid w:val="00AD6CDA"/>
    <w:rsid w:val="00AE3358"/>
    <w:rsid w:val="00B04690"/>
    <w:rsid w:val="00B102F7"/>
    <w:rsid w:val="00B1610B"/>
    <w:rsid w:val="00B30427"/>
    <w:rsid w:val="00B42E22"/>
    <w:rsid w:val="00B75822"/>
    <w:rsid w:val="00BA10D9"/>
    <w:rsid w:val="00BB6B61"/>
    <w:rsid w:val="00BC7F36"/>
    <w:rsid w:val="00BF6B50"/>
    <w:rsid w:val="00C02271"/>
    <w:rsid w:val="00C06D86"/>
    <w:rsid w:val="00C135A9"/>
    <w:rsid w:val="00C160E3"/>
    <w:rsid w:val="00C413E9"/>
    <w:rsid w:val="00C42F57"/>
    <w:rsid w:val="00C45BE6"/>
    <w:rsid w:val="00C66FCB"/>
    <w:rsid w:val="00C74C4B"/>
    <w:rsid w:val="00C935A2"/>
    <w:rsid w:val="00CA4666"/>
    <w:rsid w:val="00CB56C2"/>
    <w:rsid w:val="00CB6CBE"/>
    <w:rsid w:val="00CC0245"/>
    <w:rsid w:val="00CC5CD2"/>
    <w:rsid w:val="00CC729D"/>
    <w:rsid w:val="00CC789D"/>
    <w:rsid w:val="00CF6906"/>
    <w:rsid w:val="00D13ED3"/>
    <w:rsid w:val="00D31B74"/>
    <w:rsid w:val="00D33E8D"/>
    <w:rsid w:val="00D720B7"/>
    <w:rsid w:val="00DA61FB"/>
    <w:rsid w:val="00DB518C"/>
    <w:rsid w:val="00DC2CEC"/>
    <w:rsid w:val="00DF0A92"/>
    <w:rsid w:val="00DF6B4B"/>
    <w:rsid w:val="00E04198"/>
    <w:rsid w:val="00E267F7"/>
    <w:rsid w:val="00E459E6"/>
    <w:rsid w:val="00E460B5"/>
    <w:rsid w:val="00E864C9"/>
    <w:rsid w:val="00EA6C44"/>
    <w:rsid w:val="00EB09CA"/>
    <w:rsid w:val="00EC0E08"/>
    <w:rsid w:val="00EC27E1"/>
    <w:rsid w:val="00EC5AF7"/>
    <w:rsid w:val="00EC6D07"/>
    <w:rsid w:val="00ED1E4F"/>
    <w:rsid w:val="00EF6112"/>
    <w:rsid w:val="00EF7FB3"/>
    <w:rsid w:val="00F07828"/>
    <w:rsid w:val="00F13C28"/>
    <w:rsid w:val="00F2314D"/>
    <w:rsid w:val="00F339C6"/>
    <w:rsid w:val="00F45F57"/>
    <w:rsid w:val="00F5458C"/>
    <w:rsid w:val="00F66801"/>
    <w:rsid w:val="00FA2386"/>
    <w:rsid w:val="00FA43F2"/>
    <w:rsid w:val="00FA476D"/>
    <w:rsid w:val="00FA766B"/>
    <w:rsid w:val="00FA7AB0"/>
    <w:rsid w:val="00FB4382"/>
    <w:rsid w:val="00FC2E8D"/>
    <w:rsid w:val="00FF212D"/>
    <w:rsid w:val="00FF6C8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007F87"/>
  <w15:docId w15:val="{379D7402-3B1A-413F-BF44-1D5C37DD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10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133D7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9133D7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9133D7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9133D7"/>
    <w:rPr>
      <w:rFonts w:asciiTheme="minorEastAsia" w:hAnsiTheme="minorEastAsia"/>
    </w:rPr>
  </w:style>
  <w:style w:type="table" w:customStyle="1" w:styleId="1">
    <w:name w:val="表 (格子)1"/>
    <w:basedOn w:val="a1"/>
    <w:next w:val="a3"/>
    <w:uiPriority w:val="59"/>
    <w:rsid w:val="0094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E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002A"/>
  </w:style>
  <w:style w:type="paragraph" w:styleId="ad">
    <w:name w:val="footer"/>
    <w:basedOn w:val="a"/>
    <w:link w:val="ae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5896-ECE4-4297-B08F-BBFF9E6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27　星野　宜之</dc:creator>
  <cp:lastModifiedBy>拓哉 大久保</cp:lastModifiedBy>
  <cp:revision>158</cp:revision>
  <cp:lastPrinted>2020-12-06T23:56:00Z</cp:lastPrinted>
  <dcterms:created xsi:type="dcterms:W3CDTF">2020-12-03T07:43:00Z</dcterms:created>
  <dcterms:modified xsi:type="dcterms:W3CDTF">2025-03-24T13:29:00Z</dcterms:modified>
</cp:coreProperties>
</file>